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2C63" w14:textId="77777777" w:rsidR="005B2525" w:rsidRDefault="005B2525" w:rsidP="00721B50">
      <w:pPr>
        <w:rPr>
          <w:rFonts w:ascii="Arial Narrow" w:hAnsi="Arial Narrow"/>
          <w:b/>
          <w:bCs/>
          <w:sz w:val="22"/>
          <w:szCs w:val="22"/>
          <w:lang w:val="id-ID"/>
        </w:rPr>
      </w:pPr>
    </w:p>
    <w:p w14:paraId="4E15BC20" w14:textId="31C30200" w:rsidR="003B1A78" w:rsidRDefault="00AB7360" w:rsidP="003B1A78">
      <w:pPr>
        <w:tabs>
          <w:tab w:val="left" w:pos="4230"/>
        </w:tabs>
        <w:ind w:left="567" w:hanging="567"/>
        <w:rPr>
          <w:rFonts w:ascii="Arial Narrow" w:hAnsi="Arial Narrow"/>
          <w:b/>
          <w:bCs/>
          <w:sz w:val="22"/>
          <w:szCs w:val="22"/>
          <w:lang w:val="id-ID"/>
        </w:rPr>
      </w:pPr>
      <w:r>
        <w:rPr>
          <w:rFonts w:ascii="Arial Narrow" w:hAnsi="Arial Narrow"/>
          <w:b/>
          <w:bCs/>
          <w:sz w:val="22"/>
          <w:szCs w:val="22"/>
        </w:rPr>
        <w:t>NAMA-NAMA</w:t>
      </w:r>
      <w:r w:rsidR="005B2525" w:rsidRPr="00A40683">
        <w:rPr>
          <w:rFonts w:ascii="Arial Narrow" w:hAnsi="Arial Narrow"/>
          <w:b/>
          <w:bCs/>
          <w:sz w:val="22"/>
          <w:szCs w:val="22"/>
          <w:lang w:val="id-ID"/>
        </w:rPr>
        <w:t xml:space="preserve"> </w:t>
      </w:r>
      <w:r w:rsidR="00FF1B20">
        <w:rPr>
          <w:rFonts w:ascii="Arial Narrow" w:hAnsi="Arial Narrow"/>
          <w:b/>
          <w:bCs/>
          <w:sz w:val="22"/>
          <w:szCs w:val="22"/>
          <w:lang w:val="id-ID"/>
        </w:rPr>
        <w:t>PEMENANG LOMBA</w:t>
      </w:r>
      <w:r w:rsidR="005B2525">
        <w:rPr>
          <w:rFonts w:ascii="Arial Narrow" w:hAnsi="Arial Narrow"/>
          <w:b/>
          <w:bCs/>
          <w:sz w:val="22"/>
          <w:szCs w:val="22"/>
          <w:lang w:val="id-ID"/>
        </w:rPr>
        <w:t xml:space="preserve"> KOMPETISI ILMIAH NASIONAL MAHASISWA USHULUDDIN (KINMU) KE-1 TAHUN 2022 </w:t>
      </w:r>
    </w:p>
    <w:p w14:paraId="32DEF211" w14:textId="77777777" w:rsidR="005B2525" w:rsidRPr="00155B27" w:rsidRDefault="005B2525" w:rsidP="005B2525">
      <w:pPr>
        <w:rPr>
          <w:rFonts w:ascii="Arial Narrow" w:hAnsi="Arial Narrow"/>
          <w:b/>
          <w:sz w:val="22"/>
          <w:szCs w:val="22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306"/>
        <w:gridCol w:w="1279"/>
        <w:gridCol w:w="3625"/>
        <w:gridCol w:w="3798"/>
        <w:gridCol w:w="1560"/>
      </w:tblGrid>
      <w:tr w:rsidR="00D40D7E" w:rsidRPr="00155B27" w14:paraId="75BB1C8D" w14:textId="77777777" w:rsidTr="00155B27">
        <w:tc>
          <w:tcPr>
            <w:tcW w:w="537" w:type="dxa"/>
          </w:tcPr>
          <w:p w14:paraId="2DF932DE" w14:textId="77777777" w:rsidR="005B2525" w:rsidRPr="00155B27" w:rsidRDefault="009C1741" w:rsidP="001012BB">
            <w:pPr>
              <w:spacing w:line="276" w:lineRule="auto"/>
              <w:jc w:val="center"/>
              <w:rPr>
                <w:rFonts w:ascii="Arial Narrow" w:hAnsi="Arial Narrow"/>
                <w:b/>
                <w:lang w:val="id-ID"/>
              </w:rPr>
            </w:pPr>
            <w:r w:rsidRPr="00155B27">
              <w:rPr>
                <w:rFonts w:ascii="Arial Narrow" w:hAnsi="Arial Narrow"/>
                <w:b/>
                <w:lang w:val="id-ID"/>
              </w:rPr>
              <w:t>NO</w:t>
            </w:r>
          </w:p>
        </w:tc>
        <w:tc>
          <w:tcPr>
            <w:tcW w:w="4306" w:type="dxa"/>
          </w:tcPr>
          <w:p w14:paraId="4C214D6F" w14:textId="77777777" w:rsidR="005B2525" w:rsidRPr="00155B27" w:rsidRDefault="009C1741" w:rsidP="001012BB">
            <w:pPr>
              <w:spacing w:line="276" w:lineRule="auto"/>
              <w:jc w:val="center"/>
              <w:rPr>
                <w:rFonts w:ascii="Arial Narrow" w:hAnsi="Arial Narrow"/>
                <w:b/>
                <w:lang w:val="id-ID"/>
              </w:rPr>
            </w:pPr>
            <w:r w:rsidRPr="00155B27">
              <w:rPr>
                <w:rFonts w:ascii="Arial Narrow" w:hAnsi="Arial Narrow"/>
                <w:b/>
                <w:lang w:val="id-ID"/>
              </w:rPr>
              <w:t>CABANG LOMBA</w:t>
            </w:r>
          </w:p>
        </w:tc>
        <w:tc>
          <w:tcPr>
            <w:tcW w:w="1279" w:type="dxa"/>
          </w:tcPr>
          <w:p w14:paraId="34A46C8C" w14:textId="77777777" w:rsidR="005B2525" w:rsidRPr="00155B27" w:rsidRDefault="009C1741" w:rsidP="001012BB">
            <w:pPr>
              <w:spacing w:line="276" w:lineRule="auto"/>
              <w:jc w:val="center"/>
              <w:rPr>
                <w:rFonts w:ascii="Arial Narrow" w:hAnsi="Arial Narrow"/>
                <w:b/>
                <w:lang w:val="id-ID"/>
              </w:rPr>
            </w:pPr>
            <w:r w:rsidRPr="00155B27">
              <w:rPr>
                <w:rFonts w:ascii="Arial Narrow" w:hAnsi="Arial Narrow"/>
                <w:b/>
                <w:lang w:val="id-ID"/>
              </w:rPr>
              <w:t>PERINGKAT</w:t>
            </w:r>
          </w:p>
        </w:tc>
        <w:tc>
          <w:tcPr>
            <w:tcW w:w="3625" w:type="dxa"/>
          </w:tcPr>
          <w:p w14:paraId="22E50CCE" w14:textId="77777777" w:rsidR="005B2525" w:rsidRPr="00155B27" w:rsidRDefault="009C1741" w:rsidP="001012BB">
            <w:pPr>
              <w:spacing w:line="276" w:lineRule="auto"/>
              <w:jc w:val="center"/>
              <w:rPr>
                <w:rFonts w:ascii="Arial Narrow" w:hAnsi="Arial Narrow"/>
                <w:b/>
                <w:lang w:val="id-ID"/>
              </w:rPr>
            </w:pPr>
            <w:r w:rsidRPr="00155B27">
              <w:rPr>
                <w:rFonts w:ascii="Arial Narrow" w:hAnsi="Arial Narrow"/>
                <w:b/>
                <w:lang w:val="id-ID"/>
              </w:rPr>
              <w:t>NAMA</w:t>
            </w:r>
          </w:p>
        </w:tc>
        <w:tc>
          <w:tcPr>
            <w:tcW w:w="3798" w:type="dxa"/>
          </w:tcPr>
          <w:p w14:paraId="4828FB6D" w14:textId="77777777" w:rsidR="005B2525" w:rsidRPr="00155B27" w:rsidRDefault="009C1741" w:rsidP="001012BB">
            <w:pPr>
              <w:spacing w:line="276" w:lineRule="auto"/>
              <w:jc w:val="center"/>
              <w:rPr>
                <w:rFonts w:ascii="Arial Narrow" w:hAnsi="Arial Narrow"/>
                <w:b/>
                <w:lang w:val="id-ID"/>
              </w:rPr>
            </w:pPr>
            <w:r w:rsidRPr="00155B27">
              <w:rPr>
                <w:rFonts w:ascii="Arial Narrow" w:hAnsi="Arial Narrow"/>
                <w:b/>
                <w:lang w:val="id-ID"/>
              </w:rPr>
              <w:t>ASAL PERGURUAN TINGGI</w:t>
            </w:r>
          </w:p>
        </w:tc>
        <w:tc>
          <w:tcPr>
            <w:tcW w:w="1560" w:type="dxa"/>
          </w:tcPr>
          <w:p w14:paraId="67424E1A" w14:textId="77777777" w:rsidR="005B2525" w:rsidRPr="00155B27" w:rsidRDefault="009C1741" w:rsidP="001012BB">
            <w:pPr>
              <w:spacing w:line="276" w:lineRule="auto"/>
              <w:jc w:val="center"/>
              <w:rPr>
                <w:rFonts w:ascii="Arial Narrow" w:hAnsi="Arial Narrow"/>
                <w:b/>
                <w:lang w:val="id-ID"/>
              </w:rPr>
            </w:pPr>
            <w:r w:rsidRPr="00155B27">
              <w:rPr>
                <w:rFonts w:ascii="Arial Narrow" w:hAnsi="Arial Narrow"/>
                <w:b/>
                <w:lang w:val="id-ID"/>
              </w:rPr>
              <w:t>KETERANGAN</w:t>
            </w:r>
          </w:p>
        </w:tc>
      </w:tr>
      <w:tr w:rsidR="00D40D7E" w:rsidRPr="001012BB" w14:paraId="554A800A" w14:textId="77777777" w:rsidTr="00155B27">
        <w:tc>
          <w:tcPr>
            <w:tcW w:w="537" w:type="dxa"/>
          </w:tcPr>
          <w:p w14:paraId="6B4E3F65" w14:textId="27E18B18" w:rsidR="003B1A78" w:rsidRPr="00E55463" w:rsidRDefault="003B1A78" w:rsidP="00E5546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 Narrow" w:hAnsi="Arial Narrow"/>
                <w:lang w:val="id-ID"/>
              </w:rPr>
            </w:pPr>
          </w:p>
        </w:tc>
        <w:tc>
          <w:tcPr>
            <w:tcW w:w="4306" w:type="dxa"/>
          </w:tcPr>
          <w:p w14:paraId="2615A325" w14:textId="3FE1F933" w:rsidR="003B1A78" w:rsidRPr="001012BB" w:rsidRDefault="009C1741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Musabaqah Karya Tulis Al-Qur'an (Mktq)</w:t>
            </w:r>
          </w:p>
        </w:tc>
        <w:tc>
          <w:tcPr>
            <w:tcW w:w="1279" w:type="dxa"/>
          </w:tcPr>
          <w:p w14:paraId="7A4173E2" w14:textId="47205ECF" w:rsidR="003B1A78" w:rsidRPr="001012BB" w:rsidRDefault="009C1741" w:rsidP="00E55463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I</w:t>
            </w:r>
          </w:p>
        </w:tc>
        <w:tc>
          <w:tcPr>
            <w:tcW w:w="3625" w:type="dxa"/>
          </w:tcPr>
          <w:p w14:paraId="71E3AC5D" w14:textId="2C16581E" w:rsidR="006731C8" w:rsidRPr="00E55463" w:rsidRDefault="009C1741" w:rsidP="001012BB">
            <w:pPr>
              <w:spacing w:line="276" w:lineRule="auto"/>
              <w:rPr>
                <w:rFonts w:ascii="Arial Narrow" w:hAnsi="Arial Narrow"/>
                <w:spacing w:val="-3"/>
                <w:w w:val="105"/>
              </w:rPr>
            </w:pPr>
            <w:r w:rsidRPr="001012BB">
              <w:rPr>
                <w:rFonts w:ascii="Arial Narrow" w:hAnsi="Arial Narrow"/>
                <w:spacing w:val="-3"/>
                <w:w w:val="105"/>
              </w:rPr>
              <w:t>Nadia</w:t>
            </w:r>
            <w:r w:rsidR="001012BB">
              <w:rPr>
                <w:rFonts w:ascii="Arial Narrow" w:hAnsi="Arial Narrow"/>
                <w:spacing w:val="-3"/>
                <w:w w:val="105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  <w:spacing w:val="-3"/>
                <w:w w:val="105"/>
              </w:rPr>
              <w:t>Azkiya</w:t>
            </w:r>
          </w:p>
        </w:tc>
        <w:tc>
          <w:tcPr>
            <w:tcW w:w="3798" w:type="dxa"/>
          </w:tcPr>
          <w:p w14:paraId="13665124" w14:textId="5B21F6BD" w:rsidR="00155B27" w:rsidRPr="00E55463" w:rsidRDefault="001470C4" w:rsidP="001012BB">
            <w:pPr>
              <w:spacing w:line="276" w:lineRule="auto"/>
              <w:rPr>
                <w:rFonts w:ascii="Arial Narrow" w:hAnsi="Arial Narrow"/>
                <w:spacing w:val="-1"/>
                <w:w w:val="105"/>
                <w:lang w:val="id-ID"/>
              </w:rPr>
            </w:pPr>
            <w:r w:rsidRPr="001012BB">
              <w:rPr>
                <w:rFonts w:ascii="Arial Narrow" w:hAnsi="Arial Narrow"/>
                <w:spacing w:val="-1"/>
                <w:w w:val="105"/>
              </w:rPr>
              <w:t>UIN</w:t>
            </w:r>
            <w:r w:rsidR="001012BB">
              <w:rPr>
                <w:rFonts w:ascii="Arial Narrow" w:hAnsi="Arial Narrow"/>
                <w:spacing w:val="-1"/>
                <w:w w:val="105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  <w:spacing w:val="-1"/>
                <w:w w:val="105"/>
              </w:rPr>
              <w:t>RADEN</w:t>
            </w:r>
            <w:r w:rsidR="001012BB">
              <w:rPr>
                <w:rFonts w:ascii="Arial Narrow" w:hAnsi="Arial Narrow"/>
                <w:spacing w:val="-1"/>
                <w:w w:val="105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  <w:spacing w:val="-1"/>
                <w:w w:val="105"/>
              </w:rPr>
              <w:t>FATAH</w:t>
            </w:r>
            <w:r w:rsidR="001012BB">
              <w:rPr>
                <w:rFonts w:ascii="Arial Narrow" w:hAnsi="Arial Narrow"/>
                <w:spacing w:val="-1"/>
                <w:w w:val="105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  <w:spacing w:val="-1"/>
                <w:w w:val="105"/>
              </w:rPr>
              <w:t>PALEMB</w:t>
            </w:r>
            <w:r w:rsidRPr="001012BB">
              <w:rPr>
                <w:rFonts w:ascii="Arial Narrow" w:hAnsi="Arial Narrow"/>
                <w:spacing w:val="-1"/>
                <w:w w:val="105"/>
                <w:lang w:val="id-ID"/>
              </w:rPr>
              <w:t>ANG</w:t>
            </w:r>
            <w:r w:rsidRPr="001012BB">
              <w:rPr>
                <w:rFonts w:ascii="Arial Narrow" w:hAnsi="Arial Narrow"/>
                <w:lang w:val="id-ID"/>
              </w:rPr>
              <w:t xml:space="preserve"> </w:t>
            </w:r>
          </w:p>
        </w:tc>
        <w:tc>
          <w:tcPr>
            <w:tcW w:w="1560" w:type="dxa"/>
          </w:tcPr>
          <w:p w14:paraId="57438B79" w14:textId="77777777" w:rsidR="003B1A78" w:rsidRPr="001012BB" w:rsidRDefault="003B1A78" w:rsidP="00E55463">
            <w:pPr>
              <w:spacing w:line="276" w:lineRule="auto"/>
              <w:rPr>
                <w:rFonts w:ascii="Arial Narrow" w:hAnsi="Arial Narrow"/>
                <w:lang w:val="id-ID"/>
              </w:rPr>
            </w:pPr>
          </w:p>
        </w:tc>
      </w:tr>
      <w:tr w:rsidR="00111809" w:rsidRPr="001012BB" w14:paraId="6982596E" w14:textId="77777777" w:rsidTr="00155B27">
        <w:tc>
          <w:tcPr>
            <w:tcW w:w="537" w:type="dxa"/>
            <w:vMerge w:val="restart"/>
          </w:tcPr>
          <w:p w14:paraId="66A687C5" w14:textId="12A1CE7F" w:rsidR="00111809" w:rsidRPr="00E55463" w:rsidRDefault="00111809" w:rsidP="00E5546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 Narrow" w:hAnsi="Arial Narrow"/>
                <w:lang w:val="id-ID"/>
              </w:rPr>
            </w:pPr>
          </w:p>
        </w:tc>
        <w:tc>
          <w:tcPr>
            <w:tcW w:w="4306" w:type="dxa"/>
          </w:tcPr>
          <w:p w14:paraId="0B333959" w14:textId="3C948BA8" w:rsidR="00111809" w:rsidRPr="00E55463" w:rsidRDefault="00111809" w:rsidP="001012BB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273" w:hanging="270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 xml:space="preserve">Cabang Kaligrafi Dekorasi </w:t>
            </w:r>
          </w:p>
        </w:tc>
        <w:tc>
          <w:tcPr>
            <w:tcW w:w="1279" w:type="dxa"/>
          </w:tcPr>
          <w:p w14:paraId="7256FADE" w14:textId="77777777" w:rsidR="00111809" w:rsidRPr="001012BB" w:rsidRDefault="00111809" w:rsidP="001012BB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III</w:t>
            </w:r>
          </w:p>
        </w:tc>
        <w:tc>
          <w:tcPr>
            <w:tcW w:w="3625" w:type="dxa"/>
          </w:tcPr>
          <w:p w14:paraId="048E9119" w14:textId="77777777" w:rsidR="00111809" w:rsidRPr="001012BB" w:rsidRDefault="00111809" w:rsidP="001012BB">
            <w:pPr>
              <w:spacing w:line="276" w:lineRule="auto"/>
              <w:rPr>
                <w:rFonts w:ascii="Arial Narrow" w:hAnsi="Arial Narrow"/>
              </w:rPr>
            </w:pPr>
            <w:r w:rsidRPr="001012BB">
              <w:rPr>
                <w:rFonts w:ascii="Arial Narrow" w:hAnsi="Arial Narrow"/>
                <w:spacing w:val="-6"/>
                <w:w w:val="105"/>
              </w:rPr>
              <w:t>UIN</w:t>
            </w:r>
            <w:r w:rsidR="001012BB">
              <w:rPr>
                <w:rFonts w:ascii="Arial Narrow" w:hAnsi="Arial Narrow"/>
                <w:spacing w:val="-6"/>
                <w:w w:val="105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  <w:spacing w:val="-6"/>
                <w:w w:val="105"/>
              </w:rPr>
              <w:t xml:space="preserve">RADEN </w:t>
            </w:r>
            <w:r w:rsidRPr="001012BB">
              <w:rPr>
                <w:rFonts w:ascii="Arial Narrow" w:hAnsi="Arial Narrow"/>
                <w:spacing w:val="-5"/>
                <w:w w:val="105"/>
              </w:rPr>
              <w:t>FATAH</w:t>
            </w:r>
            <w:r w:rsidRPr="001012BB">
              <w:rPr>
                <w:rFonts w:ascii="Arial Narrow" w:hAnsi="Arial Narrow"/>
                <w:spacing w:val="-5"/>
                <w:w w:val="105"/>
                <w:lang w:val="id-ID"/>
              </w:rPr>
              <w:t xml:space="preserve"> PALEMBANG</w:t>
            </w:r>
          </w:p>
        </w:tc>
        <w:tc>
          <w:tcPr>
            <w:tcW w:w="3798" w:type="dxa"/>
          </w:tcPr>
          <w:p w14:paraId="066A9978" w14:textId="29BE8772" w:rsidR="00155B27" w:rsidRPr="00E55463" w:rsidRDefault="001012BB" w:rsidP="001012BB">
            <w:pPr>
              <w:spacing w:line="276" w:lineRule="auto"/>
              <w:rPr>
                <w:rFonts w:ascii="Arial Narrow" w:hAnsi="Arial Narrow"/>
                <w:spacing w:val="-5"/>
                <w:w w:val="105"/>
                <w:lang w:val="id-ID"/>
              </w:rPr>
            </w:pPr>
            <w:r w:rsidRPr="001012BB">
              <w:rPr>
                <w:rFonts w:ascii="Arial Narrow" w:hAnsi="Arial Narrow"/>
                <w:spacing w:val="-6"/>
                <w:w w:val="105"/>
              </w:rPr>
              <w:t>UIN</w:t>
            </w:r>
            <w:r>
              <w:rPr>
                <w:rFonts w:ascii="Arial Narrow" w:hAnsi="Arial Narrow"/>
                <w:spacing w:val="-6"/>
                <w:w w:val="105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  <w:spacing w:val="-6"/>
                <w:w w:val="105"/>
              </w:rPr>
              <w:t xml:space="preserve">RADEN </w:t>
            </w:r>
            <w:r w:rsidRPr="001012BB">
              <w:rPr>
                <w:rFonts w:ascii="Arial Narrow" w:hAnsi="Arial Narrow"/>
                <w:spacing w:val="-5"/>
                <w:w w:val="105"/>
              </w:rPr>
              <w:t>FATAH</w:t>
            </w:r>
            <w:r w:rsidRPr="001012BB">
              <w:rPr>
                <w:rFonts w:ascii="Arial Narrow" w:hAnsi="Arial Narrow"/>
                <w:spacing w:val="-5"/>
                <w:w w:val="105"/>
                <w:lang w:val="id-ID"/>
              </w:rPr>
              <w:t xml:space="preserve"> PALEMBANG</w:t>
            </w:r>
          </w:p>
        </w:tc>
        <w:tc>
          <w:tcPr>
            <w:tcW w:w="1560" w:type="dxa"/>
          </w:tcPr>
          <w:p w14:paraId="428E55E7" w14:textId="77777777" w:rsidR="00111809" w:rsidRPr="001012BB" w:rsidRDefault="00111809" w:rsidP="00155B27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</w:p>
        </w:tc>
      </w:tr>
      <w:tr w:rsidR="00111809" w:rsidRPr="001012BB" w14:paraId="435AD045" w14:textId="77777777" w:rsidTr="00155B27">
        <w:tc>
          <w:tcPr>
            <w:tcW w:w="537" w:type="dxa"/>
            <w:vMerge/>
          </w:tcPr>
          <w:p w14:paraId="48ADBAFC" w14:textId="77777777" w:rsidR="00111809" w:rsidRPr="00E55463" w:rsidRDefault="00111809" w:rsidP="00E5546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 Narrow" w:hAnsi="Arial Narrow"/>
                <w:lang w:val="id-ID"/>
              </w:rPr>
            </w:pPr>
          </w:p>
        </w:tc>
        <w:tc>
          <w:tcPr>
            <w:tcW w:w="4306" w:type="dxa"/>
          </w:tcPr>
          <w:p w14:paraId="18A55938" w14:textId="1FD7CF86" w:rsidR="00111809" w:rsidRPr="00E55463" w:rsidRDefault="00111809" w:rsidP="001012BB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273" w:hanging="270"/>
              <w:rPr>
                <w:rFonts w:ascii="Arial Narrow" w:hAnsi="Arial Narrow"/>
              </w:rPr>
            </w:pPr>
            <w:r w:rsidRPr="001012BB">
              <w:rPr>
                <w:rFonts w:ascii="Arial Narrow" w:hAnsi="Arial Narrow"/>
                <w:lang w:val="id-ID"/>
              </w:rPr>
              <w:t xml:space="preserve">Cabang Kaligrafi </w:t>
            </w:r>
            <w:r w:rsidRPr="001012BB">
              <w:rPr>
                <w:rFonts w:ascii="Arial Narrow" w:hAnsi="Arial Narrow"/>
              </w:rPr>
              <w:t>Naskah</w:t>
            </w:r>
          </w:p>
        </w:tc>
        <w:tc>
          <w:tcPr>
            <w:tcW w:w="1279" w:type="dxa"/>
          </w:tcPr>
          <w:p w14:paraId="65AAF2C3" w14:textId="0D68FBAC" w:rsidR="00111809" w:rsidRPr="001012BB" w:rsidRDefault="00111809" w:rsidP="00E5546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012BB">
              <w:rPr>
                <w:rFonts w:ascii="Arial Narrow" w:hAnsi="Arial Narrow"/>
              </w:rPr>
              <w:t>I</w:t>
            </w:r>
          </w:p>
        </w:tc>
        <w:tc>
          <w:tcPr>
            <w:tcW w:w="3625" w:type="dxa"/>
          </w:tcPr>
          <w:p w14:paraId="519267A1" w14:textId="0F8BA538" w:rsidR="00111809" w:rsidRPr="001012BB" w:rsidRDefault="00111809" w:rsidP="00E55463">
            <w:pPr>
              <w:spacing w:line="276" w:lineRule="auto"/>
              <w:rPr>
                <w:rFonts w:ascii="Arial Narrow" w:hAnsi="Arial Narrow"/>
                <w:spacing w:val="-1"/>
                <w:w w:val="105"/>
              </w:rPr>
            </w:pPr>
            <w:r w:rsidRPr="001012BB">
              <w:rPr>
                <w:rFonts w:ascii="Arial Narrow" w:hAnsi="Arial Narrow"/>
                <w:spacing w:val="-6"/>
                <w:w w:val="105"/>
              </w:rPr>
              <w:t>UIN</w:t>
            </w:r>
            <w:r w:rsidR="001012BB">
              <w:rPr>
                <w:rFonts w:ascii="Arial Narrow" w:hAnsi="Arial Narrow"/>
                <w:spacing w:val="-6"/>
                <w:w w:val="105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  <w:spacing w:val="-6"/>
                <w:w w:val="105"/>
              </w:rPr>
              <w:t xml:space="preserve">RADEN </w:t>
            </w:r>
            <w:r w:rsidRPr="001012BB">
              <w:rPr>
                <w:rFonts w:ascii="Arial Narrow" w:hAnsi="Arial Narrow"/>
                <w:spacing w:val="-5"/>
                <w:w w:val="105"/>
              </w:rPr>
              <w:t>FATAH</w:t>
            </w:r>
            <w:r w:rsidRPr="001012BB">
              <w:rPr>
                <w:rFonts w:ascii="Arial Narrow" w:hAnsi="Arial Narrow"/>
                <w:spacing w:val="-5"/>
                <w:w w:val="105"/>
                <w:lang w:val="id-ID"/>
              </w:rPr>
              <w:t xml:space="preserve"> PALEMBANG</w:t>
            </w:r>
          </w:p>
        </w:tc>
        <w:tc>
          <w:tcPr>
            <w:tcW w:w="3798" w:type="dxa"/>
          </w:tcPr>
          <w:p w14:paraId="1F57F98A" w14:textId="7B4DFD81" w:rsidR="00155B27" w:rsidRPr="001012BB" w:rsidRDefault="001470C4" w:rsidP="00E55463">
            <w:pPr>
              <w:spacing w:line="276" w:lineRule="auto"/>
              <w:rPr>
                <w:rFonts w:ascii="Arial Narrow" w:hAnsi="Arial Narrow"/>
                <w:spacing w:val="-1"/>
                <w:w w:val="105"/>
              </w:rPr>
            </w:pPr>
            <w:r w:rsidRPr="001012BB">
              <w:rPr>
                <w:rFonts w:ascii="Arial Narrow" w:hAnsi="Arial Narrow"/>
                <w:spacing w:val="-6"/>
                <w:w w:val="105"/>
              </w:rPr>
              <w:t>UIN</w:t>
            </w:r>
            <w:r w:rsidR="001012BB">
              <w:rPr>
                <w:rFonts w:ascii="Arial Narrow" w:hAnsi="Arial Narrow"/>
                <w:spacing w:val="-6"/>
                <w:w w:val="105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  <w:spacing w:val="-6"/>
                <w:w w:val="105"/>
              </w:rPr>
              <w:t xml:space="preserve">RADEN </w:t>
            </w:r>
            <w:r w:rsidRPr="001012BB">
              <w:rPr>
                <w:rFonts w:ascii="Arial Narrow" w:hAnsi="Arial Narrow"/>
                <w:spacing w:val="-5"/>
                <w:w w:val="105"/>
              </w:rPr>
              <w:t>FATAH</w:t>
            </w:r>
            <w:r w:rsidRPr="001012BB">
              <w:rPr>
                <w:rFonts w:ascii="Arial Narrow" w:hAnsi="Arial Narrow"/>
                <w:spacing w:val="-5"/>
                <w:w w:val="105"/>
                <w:lang w:val="id-ID"/>
              </w:rPr>
              <w:t xml:space="preserve"> PALEMBANG</w:t>
            </w:r>
          </w:p>
        </w:tc>
        <w:tc>
          <w:tcPr>
            <w:tcW w:w="1560" w:type="dxa"/>
          </w:tcPr>
          <w:p w14:paraId="0D0CE932" w14:textId="77777777" w:rsidR="00111809" w:rsidRPr="001012BB" w:rsidRDefault="00111809" w:rsidP="00E55463">
            <w:pPr>
              <w:spacing w:line="276" w:lineRule="auto"/>
              <w:rPr>
                <w:rFonts w:ascii="Arial Narrow" w:hAnsi="Arial Narrow"/>
                <w:lang w:val="id-ID"/>
              </w:rPr>
            </w:pPr>
          </w:p>
        </w:tc>
      </w:tr>
      <w:tr w:rsidR="008A1581" w:rsidRPr="001012BB" w14:paraId="0992AA9D" w14:textId="77777777" w:rsidTr="00155B27">
        <w:tc>
          <w:tcPr>
            <w:tcW w:w="537" w:type="dxa"/>
          </w:tcPr>
          <w:p w14:paraId="3281DB99" w14:textId="647B8925" w:rsidR="008A1581" w:rsidRPr="00E55463" w:rsidRDefault="008A1581" w:rsidP="00E5546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 Narrow" w:hAnsi="Arial Narrow"/>
                <w:lang w:val="id-ID"/>
              </w:rPr>
            </w:pPr>
          </w:p>
        </w:tc>
        <w:tc>
          <w:tcPr>
            <w:tcW w:w="4306" w:type="dxa"/>
          </w:tcPr>
          <w:p w14:paraId="311F4C5B" w14:textId="187D0461" w:rsidR="008A1581" w:rsidRPr="001012BB" w:rsidRDefault="007440D5" w:rsidP="00E55463">
            <w:pPr>
              <w:spacing w:line="276" w:lineRule="auto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</w:rPr>
              <w:t xml:space="preserve">a. </w:t>
            </w:r>
            <w:r w:rsidR="009C1741" w:rsidRPr="001012BB">
              <w:rPr>
                <w:rFonts w:ascii="Arial Narrow" w:hAnsi="Arial Narrow"/>
                <w:lang w:val="id-ID"/>
              </w:rPr>
              <w:t>Musabaqah Hifdz Al-Qur'an (Mhq) 10 Juz</w:t>
            </w:r>
          </w:p>
        </w:tc>
        <w:tc>
          <w:tcPr>
            <w:tcW w:w="1279" w:type="dxa"/>
          </w:tcPr>
          <w:p w14:paraId="38FAD27F" w14:textId="77777777" w:rsidR="008A1581" w:rsidRPr="001012BB" w:rsidRDefault="009C1741" w:rsidP="001012BB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III</w:t>
            </w:r>
          </w:p>
        </w:tc>
        <w:tc>
          <w:tcPr>
            <w:tcW w:w="3625" w:type="dxa"/>
          </w:tcPr>
          <w:p w14:paraId="197E5844" w14:textId="77777777" w:rsidR="008A1581" w:rsidRPr="001012BB" w:rsidRDefault="009C1741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spacing w:val="-2"/>
                <w:w w:val="105"/>
              </w:rPr>
              <w:t>Khofawati</w:t>
            </w:r>
            <w:r w:rsidR="001012BB">
              <w:rPr>
                <w:rFonts w:ascii="Arial Narrow" w:hAnsi="Arial Narrow"/>
                <w:spacing w:val="-2"/>
                <w:w w:val="105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  <w:spacing w:val="-1"/>
                <w:w w:val="105"/>
              </w:rPr>
              <w:t>Khoiriyyah</w:t>
            </w:r>
          </w:p>
        </w:tc>
        <w:tc>
          <w:tcPr>
            <w:tcW w:w="3798" w:type="dxa"/>
          </w:tcPr>
          <w:p w14:paraId="5BF98BF6" w14:textId="3540F829" w:rsidR="00155B27" w:rsidRPr="00E55463" w:rsidRDefault="001470C4" w:rsidP="001012BB">
            <w:pPr>
              <w:spacing w:line="276" w:lineRule="auto"/>
              <w:rPr>
                <w:rFonts w:ascii="Arial Narrow" w:hAnsi="Arial Narrow"/>
                <w:w w:val="105"/>
              </w:rPr>
            </w:pPr>
            <w:r w:rsidRPr="001012BB">
              <w:rPr>
                <w:rFonts w:ascii="Arial Narrow" w:hAnsi="Arial Narrow"/>
                <w:w w:val="105"/>
              </w:rPr>
              <w:t>UIN</w:t>
            </w:r>
            <w:r w:rsidR="001012BB">
              <w:rPr>
                <w:rFonts w:ascii="Arial Narrow" w:hAnsi="Arial Narrow"/>
                <w:w w:val="105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  <w:w w:val="105"/>
              </w:rPr>
              <w:t>RADEN</w:t>
            </w:r>
            <w:r w:rsidR="001012BB">
              <w:rPr>
                <w:rFonts w:ascii="Arial Narrow" w:hAnsi="Arial Narrow"/>
                <w:w w:val="105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  <w:w w:val="105"/>
              </w:rPr>
              <w:t>FATAH</w:t>
            </w:r>
            <w:r w:rsidR="001012BB">
              <w:rPr>
                <w:rFonts w:ascii="Arial Narrow" w:hAnsi="Arial Narrow"/>
                <w:w w:val="105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  <w:w w:val="105"/>
              </w:rPr>
              <w:t>PALEMBANG</w:t>
            </w:r>
          </w:p>
        </w:tc>
        <w:tc>
          <w:tcPr>
            <w:tcW w:w="1560" w:type="dxa"/>
          </w:tcPr>
          <w:p w14:paraId="0F7B55AE" w14:textId="77777777" w:rsidR="008A1581" w:rsidRPr="001012BB" w:rsidRDefault="002B7259" w:rsidP="00155B27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PUTRI</w:t>
            </w:r>
          </w:p>
        </w:tc>
      </w:tr>
      <w:tr w:rsidR="00F36BC7" w:rsidRPr="001012BB" w14:paraId="60DC65ED" w14:textId="77777777" w:rsidTr="00155B27">
        <w:tc>
          <w:tcPr>
            <w:tcW w:w="537" w:type="dxa"/>
          </w:tcPr>
          <w:p w14:paraId="395A880C" w14:textId="77777777" w:rsidR="00F36BC7" w:rsidRPr="00E55463" w:rsidRDefault="00F36BC7" w:rsidP="00E5546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 Narrow" w:hAnsi="Arial Narrow"/>
                <w:lang w:val="id-ID"/>
              </w:rPr>
            </w:pPr>
          </w:p>
        </w:tc>
        <w:tc>
          <w:tcPr>
            <w:tcW w:w="4306" w:type="dxa"/>
          </w:tcPr>
          <w:p w14:paraId="72CC8918" w14:textId="27058B59" w:rsidR="00F36BC7" w:rsidRPr="001012BB" w:rsidRDefault="00F36BC7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  <w:proofErr w:type="gramStart"/>
            <w:r w:rsidRPr="001012BB">
              <w:rPr>
                <w:rFonts w:ascii="Arial Narrow" w:hAnsi="Arial Narrow"/>
              </w:rPr>
              <w:t>b.</w:t>
            </w:r>
            <w:r w:rsidRPr="001012BB">
              <w:rPr>
                <w:rFonts w:ascii="Arial Narrow" w:hAnsi="Arial Narrow"/>
                <w:lang w:val="id-ID"/>
              </w:rPr>
              <w:t>Musabaqah</w:t>
            </w:r>
            <w:proofErr w:type="gramEnd"/>
            <w:r w:rsidRPr="001012BB">
              <w:rPr>
                <w:rFonts w:ascii="Arial Narrow" w:hAnsi="Arial Narrow"/>
                <w:lang w:val="id-ID"/>
              </w:rPr>
              <w:t xml:space="preserve"> Hifdz Al-Qur'an (Mhq) 20 Juz</w:t>
            </w:r>
          </w:p>
        </w:tc>
        <w:tc>
          <w:tcPr>
            <w:tcW w:w="1279" w:type="dxa"/>
          </w:tcPr>
          <w:p w14:paraId="67CF7C0F" w14:textId="717EC2D6" w:rsidR="00F36BC7" w:rsidRPr="001012BB" w:rsidRDefault="00F36BC7" w:rsidP="00AB7360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II</w:t>
            </w:r>
          </w:p>
        </w:tc>
        <w:tc>
          <w:tcPr>
            <w:tcW w:w="3625" w:type="dxa"/>
          </w:tcPr>
          <w:p w14:paraId="656D2F22" w14:textId="77777777" w:rsidR="00F36BC7" w:rsidRPr="001012BB" w:rsidRDefault="00F36BC7" w:rsidP="001012BB">
            <w:pPr>
              <w:pStyle w:val="TableParagraph"/>
              <w:spacing w:before="69" w:line="276" w:lineRule="auto"/>
              <w:rPr>
                <w:rFonts w:ascii="Arial Narrow" w:hAnsi="Arial Narrow" w:cs="Times New Roman"/>
                <w:spacing w:val="-1"/>
                <w:w w:val="105"/>
              </w:rPr>
            </w:pPr>
            <w:r w:rsidRPr="001012BB">
              <w:rPr>
                <w:rFonts w:ascii="Arial Narrow" w:hAnsi="Arial Narrow" w:cs="Times New Roman"/>
                <w:spacing w:val="-1"/>
                <w:w w:val="105"/>
              </w:rPr>
              <w:t xml:space="preserve">Anisatul Faizah </w:t>
            </w:r>
          </w:p>
          <w:p w14:paraId="28B6221D" w14:textId="1D2D1217" w:rsidR="00F36BC7" w:rsidRPr="001012BB" w:rsidRDefault="00F36BC7" w:rsidP="001012BB">
            <w:pPr>
              <w:pStyle w:val="TableParagraph"/>
              <w:spacing w:before="69" w:line="276" w:lineRule="auto"/>
              <w:rPr>
                <w:rFonts w:ascii="Arial Narrow" w:hAnsi="Arial Narrow" w:cs="Times New Roman"/>
                <w:spacing w:val="-1"/>
                <w:w w:val="105"/>
              </w:rPr>
            </w:pPr>
          </w:p>
        </w:tc>
        <w:tc>
          <w:tcPr>
            <w:tcW w:w="3798" w:type="dxa"/>
          </w:tcPr>
          <w:p w14:paraId="6E2CDF01" w14:textId="1ABF95B3" w:rsidR="00155B27" w:rsidRPr="001012BB" w:rsidRDefault="001470C4" w:rsidP="00AB7360">
            <w:pPr>
              <w:pStyle w:val="TableParagraph"/>
              <w:spacing w:before="69" w:line="276" w:lineRule="auto"/>
              <w:ind w:left="-25"/>
              <w:rPr>
                <w:rFonts w:ascii="Arial Narrow" w:hAnsi="Arial Narrow" w:cs="Times New Roman"/>
                <w:w w:val="105"/>
              </w:rPr>
            </w:pPr>
            <w:r w:rsidRPr="001012BB">
              <w:rPr>
                <w:rFonts w:ascii="Arial Narrow" w:hAnsi="Arial Narrow" w:cs="Times New Roman"/>
                <w:w w:val="105"/>
              </w:rPr>
              <w:t>UIN RADEN FATAH PALEMBANG</w:t>
            </w:r>
          </w:p>
        </w:tc>
        <w:tc>
          <w:tcPr>
            <w:tcW w:w="1560" w:type="dxa"/>
          </w:tcPr>
          <w:p w14:paraId="4A740B25" w14:textId="77777777" w:rsidR="00F36BC7" w:rsidRPr="001012BB" w:rsidRDefault="00F36BC7" w:rsidP="00155B2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012BB">
              <w:rPr>
                <w:rFonts w:ascii="Arial Narrow" w:hAnsi="Arial Narrow"/>
              </w:rPr>
              <w:t>PUTRI</w:t>
            </w:r>
          </w:p>
        </w:tc>
      </w:tr>
      <w:tr w:rsidR="00463293" w:rsidRPr="001012BB" w14:paraId="5A8CB019" w14:textId="77777777" w:rsidTr="00155B27">
        <w:tc>
          <w:tcPr>
            <w:tcW w:w="537" w:type="dxa"/>
            <w:tcBorders>
              <w:bottom w:val="single" w:sz="4" w:space="0" w:color="auto"/>
            </w:tcBorders>
          </w:tcPr>
          <w:p w14:paraId="29DA4249" w14:textId="72493451" w:rsidR="00463293" w:rsidRPr="00E55463" w:rsidRDefault="00463293" w:rsidP="00E5546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 Narrow" w:hAnsi="Arial Narrow"/>
                <w:lang w:val="id-ID"/>
              </w:rPr>
            </w:pP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14:paraId="352DC0C3" w14:textId="77777777" w:rsidR="00463293" w:rsidRPr="001012BB" w:rsidRDefault="009C1741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Musabaqah Hifdz Al-Hadis (Mhh) 100 Hadis Tanpa Sanad</w:t>
            </w:r>
          </w:p>
          <w:p w14:paraId="3748D54D" w14:textId="77777777" w:rsidR="00463293" w:rsidRPr="001012BB" w:rsidRDefault="00463293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02BCA5C" w14:textId="77777777" w:rsidR="008406E9" w:rsidRPr="001012BB" w:rsidRDefault="009C1741" w:rsidP="001012BB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I</w:t>
            </w:r>
          </w:p>
          <w:p w14:paraId="100A401A" w14:textId="0CB1C585" w:rsidR="00463293" w:rsidRPr="001012BB" w:rsidRDefault="00463293" w:rsidP="001012BB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7449D10D" w14:textId="77777777" w:rsidR="00463293" w:rsidRPr="001012BB" w:rsidRDefault="009C1741" w:rsidP="001012BB">
            <w:pPr>
              <w:spacing w:line="276" w:lineRule="auto"/>
              <w:rPr>
                <w:rFonts w:ascii="Arial Narrow" w:hAnsi="Arial Narrow"/>
                <w:spacing w:val="-2"/>
                <w:w w:val="105"/>
              </w:rPr>
            </w:pPr>
            <w:r w:rsidRPr="001012BB">
              <w:rPr>
                <w:rFonts w:ascii="Arial Narrow" w:hAnsi="Arial Narrow"/>
                <w:spacing w:val="-2"/>
                <w:w w:val="105"/>
              </w:rPr>
              <w:t>Adlah</w:t>
            </w:r>
            <w:r w:rsidR="001012BB">
              <w:rPr>
                <w:rFonts w:ascii="Arial Narrow" w:hAnsi="Arial Narrow"/>
                <w:spacing w:val="-2"/>
                <w:w w:val="105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  <w:spacing w:val="-2"/>
                <w:w w:val="105"/>
              </w:rPr>
              <w:t>Mauizati</w:t>
            </w:r>
          </w:p>
          <w:p w14:paraId="6228ABB9" w14:textId="1AF337AA" w:rsidR="008406E9" w:rsidRPr="001012BB" w:rsidRDefault="008406E9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5502FE71" w14:textId="7FAB3F02" w:rsidR="00155B27" w:rsidRPr="001012BB" w:rsidRDefault="001470C4" w:rsidP="00E55463">
            <w:pPr>
              <w:spacing w:line="276" w:lineRule="auto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spacing w:val="-6"/>
                <w:w w:val="105"/>
              </w:rPr>
              <w:t>UIN</w:t>
            </w:r>
            <w:r w:rsidR="001012BB">
              <w:rPr>
                <w:rFonts w:ascii="Arial Narrow" w:hAnsi="Arial Narrow"/>
                <w:spacing w:val="-6"/>
                <w:w w:val="105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  <w:spacing w:val="-6"/>
                <w:w w:val="105"/>
              </w:rPr>
              <w:t xml:space="preserve">RADEN </w:t>
            </w:r>
            <w:r w:rsidRPr="001012BB">
              <w:rPr>
                <w:rFonts w:ascii="Arial Narrow" w:hAnsi="Arial Narrow"/>
                <w:spacing w:val="-5"/>
                <w:w w:val="105"/>
              </w:rPr>
              <w:t>FATAH</w:t>
            </w:r>
            <w:r w:rsidRPr="001012BB">
              <w:rPr>
                <w:rFonts w:ascii="Arial Narrow" w:hAnsi="Arial Narrow"/>
                <w:spacing w:val="-5"/>
                <w:w w:val="105"/>
                <w:lang w:val="id-ID"/>
              </w:rPr>
              <w:t xml:space="preserve"> PALEMBANG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EE822D1" w14:textId="77777777" w:rsidR="00463293" w:rsidRPr="001012BB" w:rsidRDefault="00463293" w:rsidP="00155B27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</w:p>
        </w:tc>
      </w:tr>
      <w:tr w:rsidR="00D534EE" w:rsidRPr="001012BB" w14:paraId="4E4D4793" w14:textId="77777777" w:rsidTr="00AB7360">
        <w:trPr>
          <w:trHeight w:val="3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8CE" w14:textId="7D690C7F" w:rsidR="00D534EE" w:rsidRPr="00E55463" w:rsidRDefault="00D534EE" w:rsidP="00E5546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 Narrow" w:hAnsi="Arial Narrow"/>
                <w:lang w:val="id-ID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6598" w14:textId="19626650" w:rsidR="001012BB" w:rsidRPr="001012BB" w:rsidRDefault="001012BB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 xml:space="preserve">a. </w:t>
            </w:r>
            <w:r w:rsidR="009C1741" w:rsidRPr="001012BB">
              <w:rPr>
                <w:rFonts w:ascii="Arial Narrow" w:hAnsi="Arial Narrow"/>
                <w:lang w:val="id-ID"/>
              </w:rPr>
              <w:t>Musabaqah Tilawatil Al-Qur'an (Mtq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7076" w14:textId="77777777" w:rsidR="00D534EE" w:rsidRPr="001012BB" w:rsidRDefault="009C1741" w:rsidP="001012BB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III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0CCE" w14:textId="77777777" w:rsidR="00D534EE" w:rsidRPr="001012BB" w:rsidRDefault="009C1741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spacing w:val="-1"/>
                <w:w w:val="105"/>
              </w:rPr>
              <w:t>Hafizul</w:t>
            </w:r>
            <w:r w:rsidR="001012BB">
              <w:rPr>
                <w:rFonts w:ascii="Arial Narrow" w:hAnsi="Arial Narrow"/>
                <w:spacing w:val="-1"/>
                <w:w w:val="105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  <w:spacing w:val="-1"/>
                <w:w w:val="105"/>
              </w:rPr>
              <w:t>Fadli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119" w14:textId="6EFBBEC3" w:rsidR="00155B27" w:rsidRPr="001012BB" w:rsidRDefault="001470C4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</w:rPr>
              <w:t>UIN</w:t>
            </w:r>
            <w:r w:rsidR="001012BB">
              <w:rPr>
                <w:rFonts w:ascii="Arial Narrow" w:hAnsi="Arial Narrow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</w:rPr>
              <w:t>RADEN</w:t>
            </w:r>
            <w:r w:rsidR="001012BB">
              <w:rPr>
                <w:rFonts w:ascii="Arial Narrow" w:hAnsi="Arial Narrow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</w:rPr>
              <w:t>FATAH</w:t>
            </w:r>
            <w:r w:rsidR="001012BB">
              <w:rPr>
                <w:rFonts w:ascii="Arial Narrow" w:hAnsi="Arial Narrow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</w:rPr>
              <w:t>PALEMBA</w:t>
            </w:r>
            <w:r w:rsidR="00155B27">
              <w:rPr>
                <w:rFonts w:ascii="Arial Narrow" w:hAnsi="Arial Narrow"/>
                <w:lang w:val="id-ID"/>
              </w:rPr>
              <w:t>N</w:t>
            </w:r>
            <w:r w:rsidRPr="001012BB">
              <w:rPr>
                <w:rFonts w:ascii="Arial Narrow" w:hAnsi="Arial Narrow"/>
                <w:lang w:val="id-ID"/>
              </w:rPr>
              <w:t>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F44F" w14:textId="77777777" w:rsidR="00D534EE" w:rsidRPr="001012BB" w:rsidRDefault="002B7259" w:rsidP="00155B27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PUTRA</w:t>
            </w:r>
          </w:p>
        </w:tc>
      </w:tr>
      <w:tr w:rsidR="00463293" w:rsidRPr="001012BB" w14:paraId="125F6775" w14:textId="77777777" w:rsidTr="00155B27">
        <w:tc>
          <w:tcPr>
            <w:tcW w:w="537" w:type="dxa"/>
            <w:tcBorders>
              <w:top w:val="single" w:sz="4" w:space="0" w:color="auto"/>
            </w:tcBorders>
          </w:tcPr>
          <w:p w14:paraId="591ADEBA" w14:textId="421154C1" w:rsidR="00463293" w:rsidRPr="00E55463" w:rsidRDefault="00463293" w:rsidP="00E5546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 Narrow" w:hAnsi="Arial Narrow"/>
                <w:lang w:val="id-ID"/>
              </w:rPr>
            </w:pPr>
          </w:p>
        </w:tc>
        <w:tc>
          <w:tcPr>
            <w:tcW w:w="4306" w:type="dxa"/>
            <w:tcBorders>
              <w:top w:val="single" w:sz="4" w:space="0" w:color="auto"/>
            </w:tcBorders>
          </w:tcPr>
          <w:p w14:paraId="760DC644" w14:textId="7EC18D73" w:rsidR="00463293" w:rsidRPr="001012BB" w:rsidRDefault="009C1741" w:rsidP="00E55463">
            <w:pPr>
              <w:spacing w:line="276" w:lineRule="auto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Puitisasi  Al-Qur'an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78B28494" w14:textId="19EB9BB7" w:rsidR="00463293" w:rsidRPr="001012BB" w:rsidRDefault="009C1741" w:rsidP="00E55463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II</w:t>
            </w:r>
          </w:p>
        </w:tc>
        <w:tc>
          <w:tcPr>
            <w:tcW w:w="3625" w:type="dxa"/>
            <w:tcBorders>
              <w:top w:val="single" w:sz="4" w:space="0" w:color="auto"/>
            </w:tcBorders>
          </w:tcPr>
          <w:p w14:paraId="30F071B9" w14:textId="4B446536" w:rsidR="00463293" w:rsidRPr="001012BB" w:rsidRDefault="009C1741" w:rsidP="00E55463">
            <w:pPr>
              <w:spacing w:line="276" w:lineRule="auto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</w:rPr>
              <w:t>Dike</w:t>
            </w:r>
            <w:r w:rsidR="001012BB">
              <w:rPr>
                <w:rFonts w:ascii="Arial Narrow" w:hAnsi="Arial Narrow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</w:rPr>
              <w:t>Mandala</w:t>
            </w:r>
            <w:r w:rsidR="001012BB">
              <w:rPr>
                <w:rFonts w:ascii="Arial Narrow" w:hAnsi="Arial Narrow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</w:rPr>
              <w:t>Putra</w:t>
            </w: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530CE6C4" w14:textId="001546A9" w:rsidR="00155B27" w:rsidRPr="001012BB" w:rsidRDefault="001470C4" w:rsidP="00E55463">
            <w:pPr>
              <w:spacing w:line="276" w:lineRule="auto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</w:rPr>
              <w:t>UIN</w:t>
            </w:r>
            <w:r w:rsidR="001012BB">
              <w:rPr>
                <w:rFonts w:ascii="Arial Narrow" w:hAnsi="Arial Narrow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</w:rPr>
              <w:t>RADEN</w:t>
            </w:r>
            <w:r w:rsidR="001012BB">
              <w:rPr>
                <w:rFonts w:ascii="Arial Narrow" w:hAnsi="Arial Narrow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</w:rPr>
              <w:t>FATAH</w:t>
            </w:r>
            <w:r w:rsidR="001012BB">
              <w:rPr>
                <w:rFonts w:ascii="Arial Narrow" w:hAnsi="Arial Narrow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</w:rPr>
              <w:t>PALEMBA</w:t>
            </w:r>
            <w:r w:rsidR="001012BB">
              <w:rPr>
                <w:rFonts w:ascii="Arial Narrow" w:hAnsi="Arial Narrow"/>
                <w:lang w:val="id-ID"/>
              </w:rPr>
              <w:t>N</w:t>
            </w:r>
            <w:r w:rsidRPr="001012BB">
              <w:rPr>
                <w:rFonts w:ascii="Arial Narrow" w:hAnsi="Arial Narrow"/>
                <w:lang w:val="id-ID"/>
              </w:rPr>
              <w:t>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0FDC445" w14:textId="77777777" w:rsidR="00463293" w:rsidRPr="001012BB" w:rsidRDefault="00463293" w:rsidP="00155B27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</w:p>
        </w:tc>
      </w:tr>
      <w:tr w:rsidR="009C50B4" w:rsidRPr="001012BB" w14:paraId="0B6B8863" w14:textId="77777777" w:rsidTr="00155B27">
        <w:tc>
          <w:tcPr>
            <w:tcW w:w="537" w:type="dxa"/>
          </w:tcPr>
          <w:p w14:paraId="49BBCBC5" w14:textId="77777777" w:rsidR="009C50B4" w:rsidRPr="00E55463" w:rsidRDefault="009C50B4" w:rsidP="00E5546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 Narrow" w:hAnsi="Arial Narrow"/>
                <w:lang w:val="id-ID"/>
              </w:rPr>
            </w:pPr>
          </w:p>
        </w:tc>
        <w:tc>
          <w:tcPr>
            <w:tcW w:w="4306" w:type="dxa"/>
          </w:tcPr>
          <w:p w14:paraId="44850EBF" w14:textId="77777777" w:rsidR="009C50B4" w:rsidRPr="001012BB" w:rsidRDefault="009C50B4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279" w:type="dxa"/>
          </w:tcPr>
          <w:p w14:paraId="6AF29940" w14:textId="0E5CE5D1" w:rsidR="009C50B4" w:rsidRPr="001012BB" w:rsidRDefault="009C50B4" w:rsidP="00E55463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II</w:t>
            </w:r>
          </w:p>
        </w:tc>
        <w:tc>
          <w:tcPr>
            <w:tcW w:w="3625" w:type="dxa"/>
          </w:tcPr>
          <w:p w14:paraId="35A45FF0" w14:textId="390148CA" w:rsidR="009C50B4" w:rsidRPr="001012BB" w:rsidRDefault="009C50B4" w:rsidP="00E55463">
            <w:pPr>
              <w:pStyle w:val="TableParagraph"/>
              <w:spacing w:before="3" w:line="276" w:lineRule="auto"/>
              <w:rPr>
                <w:rFonts w:ascii="Arial Narrow" w:hAnsi="Arial Narrow" w:cs="Times New Roman"/>
              </w:rPr>
            </w:pPr>
            <w:r w:rsidRPr="001012BB">
              <w:rPr>
                <w:rFonts w:ascii="Arial Narrow" w:hAnsi="Arial Narrow" w:cs="Times New Roman"/>
              </w:rPr>
              <w:t>Uswatun Hasanah</w:t>
            </w:r>
          </w:p>
        </w:tc>
        <w:tc>
          <w:tcPr>
            <w:tcW w:w="3798" w:type="dxa"/>
          </w:tcPr>
          <w:p w14:paraId="4F5E0E43" w14:textId="015248F3" w:rsidR="00155B27" w:rsidRPr="001012BB" w:rsidRDefault="001470C4" w:rsidP="00E55463">
            <w:pPr>
              <w:spacing w:line="276" w:lineRule="auto"/>
              <w:rPr>
                <w:rFonts w:ascii="Arial Narrow" w:hAnsi="Arial Narrow"/>
              </w:rPr>
            </w:pPr>
            <w:r w:rsidRPr="001012BB">
              <w:rPr>
                <w:rFonts w:ascii="Arial Narrow" w:hAnsi="Arial Narrow"/>
              </w:rPr>
              <w:t>UIN RADEN FATAH PALEMBANG</w:t>
            </w:r>
          </w:p>
        </w:tc>
        <w:tc>
          <w:tcPr>
            <w:tcW w:w="1560" w:type="dxa"/>
          </w:tcPr>
          <w:p w14:paraId="6655FA2D" w14:textId="77777777" w:rsidR="009C50B4" w:rsidRPr="001012BB" w:rsidRDefault="009C50B4" w:rsidP="00155B27">
            <w:pPr>
              <w:pStyle w:val="TableParagraph"/>
              <w:spacing w:before="43" w:line="276" w:lineRule="auto"/>
              <w:jc w:val="center"/>
              <w:rPr>
                <w:rFonts w:ascii="Arial Narrow" w:hAnsi="Arial Narrow" w:cs="Times New Roman"/>
              </w:rPr>
            </w:pPr>
            <w:r w:rsidRPr="001012BB">
              <w:rPr>
                <w:rFonts w:ascii="Arial Narrow" w:hAnsi="Arial Narrow" w:cs="Times New Roman"/>
              </w:rPr>
              <w:t>PUTRI</w:t>
            </w:r>
          </w:p>
        </w:tc>
      </w:tr>
      <w:tr w:rsidR="008A5EC3" w:rsidRPr="001012BB" w14:paraId="30277548" w14:textId="77777777" w:rsidTr="00155B27">
        <w:tc>
          <w:tcPr>
            <w:tcW w:w="537" w:type="dxa"/>
          </w:tcPr>
          <w:p w14:paraId="375BF0FE" w14:textId="2DED4A41" w:rsidR="008A5EC3" w:rsidRPr="00E55463" w:rsidRDefault="008A5EC3" w:rsidP="00E5546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 Narrow" w:hAnsi="Arial Narrow"/>
                <w:lang w:val="id-ID"/>
              </w:rPr>
            </w:pPr>
          </w:p>
        </w:tc>
        <w:tc>
          <w:tcPr>
            <w:tcW w:w="4306" w:type="dxa"/>
          </w:tcPr>
          <w:p w14:paraId="5D390E7F" w14:textId="77777777" w:rsidR="008A5EC3" w:rsidRPr="001012BB" w:rsidRDefault="009C1741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Film Pendek</w:t>
            </w:r>
          </w:p>
          <w:p w14:paraId="70EE1040" w14:textId="77777777" w:rsidR="008A5EC3" w:rsidRPr="001012BB" w:rsidRDefault="008A5EC3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279" w:type="dxa"/>
          </w:tcPr>
          <w:p w14:paraId="3C37A4FF" w14:textId="77777777" w:rsidR="008A5EC3" w:rsidRPr="001012BB" w:rsidRDefault="009C1741" w:rsidP="001012BB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III</w:t>
            </w:r>
          </w:p>
        </w:tc>
        <w:tc>
          <w:tcPr>
            <w:tcW w:w="3625" w:type="dxa"/>
          </w:tcPr>
          <w:p w14:paraId="703E90A4" w14:textId="77777777" w:rsidR="008A5EC3" w:rsidRPr="001012BB" w:rsidRDefault="009C50B4" w:rsidP="001012BB">
            <w:pPr>
              <w:pStyle w:val="TableParagraph"/>
              <w:spacing w:before="54" w:line="276" w:lineRule="auto"/>
              <w:rPr>
                <w:rFonts w:ascii="Arial Narrow" w:hAnsi="Arial Narrow" w:cs="Times New Roman"/>
              </w:rPr>
            </w:pPr>
            <w:r w:rsidRPr="001012BB">
              <w:rPr>
                <w:rFonts w:ascii="Arial Narrow" w:hAnsi="Arial Narrow"/>
                <w:spacing w:val="-1"/>
                <w:w w:val="105"/>
              </w:rPr>
              <w:t>UIN</w:t>
            </w:r>
            <w:r w:rsidR="00155B27">
              <w:rPr>
                <w:rFonts w:ascii="Arial Narrow" w:hAnsi="Arial Narrow"/>
                <w:spacing w:val="-1"/>
                <w:w w:val="105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  <w:spacing w:val="-10"/>
                <w:w w:val="105"/>
                <w:lang w:val="id-ID"/>
              </w:rPr>
              <w:t xml:space="preserve">RADEN FATAH </w:t>
            </w:r>
            <w:r w:rsidRPr="001012BB">
              <w:rPr>
                <w:rFonts w:ascii="Arial Narrow" w:hAnsi="Arial Narrow"/>
                <w:spacing w:val="-1"/>
                <w:w w:val="105"/>
              </w:rPr>
              <w:t>PALEMBANG</w:t>
            </w:r>
          </w:p>
        </w:tc>
        <w:tc>
          <w:tcPr>
            <w:tcW w:w="3798" w:type="dxa"/>
          </w:tcPr>
          <w:p w14:paraId="5E309DA6" w14:textId="77777777" w:rsidR="008A5EC3" w:rsidRDefault="00155B27" w:rsidP="00155B27">
            <w:pPr>
              <w:spacing w:line="276" w:lineRule="auto"/>
              <w:rPr>
                <w:rFonts w:ascii="Arial Narrow" w:hAnsi="Arial Narrow"/>
                <w:spacing w:val="-1"/>
                <w:w w:val="105"/>
              </w:rPr>
            </w:pPr>
            <w:r w:rsidRPr="001012BB">
              <w:rPr>
                <w:rFonts w:ascii="Arial Narrow" w:hAnsi="Arial Narrow"/>
                <w:spacing w:val="-1"/>
                <w:w w:val="105"/>
              </w:rPr>
              <w:t>UIN</w:t>
            </w:r>
            <w:r>
              <w:rPr>
                <w:rFonts w:ascii="Arial Narrow" w:hAnsi="Arial Narrow"/>
                <w:spacing w:val="-1"/>
                <w:w w:val="105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  <w:spacing w:val="-10"/>
                <w:w w:val="105"/>
                <w:lang w:val="id-ID"/>
              </w:rPr>
              <w:t xml:space="preserve">RADEN FATAH </w:t>
            </w:r>
            <w:r w:rsidRPr="001012BB">
              <w:rPr>
                <w:rFonts w:ascii="Arial Narrow" w:hAnsi="Arial Narrow"/>
                <w:spacing w:val="-1"/>
                <w:w w:val="105"/>
              </w:rPr>
              <w:t>PALEMBANG</w:t>
            </w:r>
          </w:p>
          <w:p w14:paraId="0A1CD6C7" w14:textId="77777777" w:rsidR="00155B27" w:rsidRPr="001012BB" w:rsidRDefault="00155B27" w:rsidP="00155B27">
            <w:pPr>
              <w:spacing w:line="276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560" w:type="dxa"/>
          </w:tcPr>
          <w:p w14:paraId="0F68523C" w14:textId="77777777" w:rsidR="008A5EC3" w:rsidRPr="001012BB" w:rsidRDefault="008A5EC3" w:rsidP="00155B27">
            <w:pPr>
              <w:pStyle w:val="TableParagraph"/>
              <w:spacing w:before="43" w:line="276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8A5EC3" w:rsidRPr="001012BB" w14:paraId="7EE3A2D1" w14:textId="77777777" w:rsidTr="00155B27">
        <w:tc>
          <w:tcPr>
            <w:tcW w:w="537" w:type="dxa"/>
          </w:tcPr>
          <w:p w14:paraId="74CB0872" w14:textId="034666CD" w:rsidR="008A5EC3" w:rsidRPr="00E55463" w:rsidRDefault="008A5EC3" w:rsidP="00E5546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 Narrow" w:hAnsi="Arial Narrow"/>
                <w:lang w:val="id-ID"/>
              </w:rPr>
            </w:pPr>
          </w:p>
        </w:tc>
        <w:tc>
          <w:tcPr>
            <w:tcW w:w="4306" w:type="dxa"/>
          </w:tcPr>
          <w:p w14:paraId="2C0FED95" w14:textId="77777777" w:rsidR="008A5EC3" w:rsidRPr="001012BB" w:rsidRDefault="009C50B4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</w:rPr>
              <w:t xml:space="preserve">a. </w:t>
            </w:r>
            <w:r w:rsidR="009C1741" w:rsidRPr="001012BB">
              <w:rPr>
                <w:rFonts w:ascii="Arial Narrow" w:hAnsi="Arial Narrow"/>
                <w:lang w:val="id-ID"/>
              </w:rPr>
              <w:t>Desain Poster</w:t>
            </w:r>
          </w:p>
          <w:p w14:paraId="7A1A43D1" w14:textId="77777777" w:rsidR="008A5EC3" w:rsidRPr="001012BB" w:rsidRDefault="008A5EC3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279" w:type="dxa"/>
          </w:tcPr>
          <w:p w14:paraId="4E55FE2F" w14:textId="46DE111D" w:rsidR="008A5EC3" w:rsidRPr="001012BB" w:rsidRDefault="009C1741" w:rsidP="001012BB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II</w:t>
            </w:r>
          </w:p>
          <w:p w14:paraId="540535ED" w14:textId="504367D7" w:rsidR="008A5EC3" w:rsidRPr="001012BB" w:rsidRDefault="008A5EC3" w:rsidP="001012BB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3625" w:type="dxa"/>
          </w:tcPr>
          <w:p w14:paraId="3F7DEFFA" w14:textId="4DD90CE5" w:rsidR="009C50B4" w:rsidRPr="00E55463" w:rsidRDefault="009C50B4" w:rsidP="001012BB">
            <w:pPr>
              <w:spacing w:line="276" w:lineRule="auto"/>
              <w:rPr>
                <w:rFonts w:ascii="Arial Narrow" w:hAnsi="Arial Narrow"/>
              </w:rPr>
            </w:pPr>
            <w:r w:rsidRPr="001012BB">
              <w:rPr>
                <w:rFonts w:ascii="Arial Narrow" w:hAnsi="Arial Narrow"/>
              </w:rPr>
              <w:t xml:space="preserve">Naria Giofandi </w:t>
            </w:r>
          </w:p>
        </w:tc>
        <w:tc>
          <w:tcPr>
            <w:tcW w:w="3798" w:type="dxa"/>
          </w:tcPr>
          <w:p w14:paraId="5F9B344C" w14:textId="1AD07F64" w:rsidR="00155B27" w:rsidRPr="001012BB" w:rsidRDefault="001470C4" w:rsidP="00E55463">
            <w:pPr>
              <w:spacing w:line="276" w:lineRule="auto"/>
              <w:rPr>
                <w:rFonts w:ascii="Arial Narrow" w:hAnsi="Arial Narrow"/>
              </w:rPr>
            </w:pPr>
            <w:r w:rsidRPr="001012BB">
              <w:rPr>
                <w:rFonts w:ascii="Arial Narrow" w:hAnsi="Arial Narrow"/>
              </w:rPr>
              <w:t>UIN RADEN FATAH PALEMBANG</w:t>
            </w:r>
          </w:p>
        </w:tc>
        <w:tc>
          <w:tcPr>
            <w:tcW w:w="1560" w:type="dxa"/>
          </w:tcPr>
          <w:p w14:paraId="603225DE" w14:textId="77777777" w:rsidR="008A5EC3" w:rsidRPr="001012BB" w:rsidRDefault="009C50B4" w:rsidP="00155B27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</w:rPr>
              <w:t>PUTRA</w:t>
            </w:r>
          </w:p>
        </w:tc>
      </w:tr>
      <w:tr w:rsidR="008A5EC3" w:rsidRPr="001012BB" w14:paraId="0299FD97" w14:textId="77777777" w:rsidTr="00155B27">
        <w:tc>
          <w:tcPr>
            <w:tcW w:w="537" w:type="dxa"/>
          </w:tcPr>
          <w:p w14:paraId="6EABF691" w14:textId="3EE26904" w:rsidR="008A5EC3" w:rsidRPr="00E55463" w:rsidRDefault="008A5EC3" w:rsidP="00E5546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 Narrow" w:hAnsi="Arial Narrow"/>
                <w:lang w:val="id-ID"/>
              </w:rPr>
            </w:pPr>
          </w:p>
        </w:tc>
        <w:tc>
          <w:tcPr>
            <w:tcW w:w="4306" w:type="dxa"/>
          </w:tcPr>
          <w:p w14:paraId="561F114F" w14:textId="77777777" w:rsidR="008A5EC3" w:rsidRPr="001012BB" w:rsidRDefault="009C1741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Karya Tulis Ilmu-Ilmu  Al-Qur'an Dan Tafsir</w:t>
            </w:r>
          </w:p>
        </w:tc>
        <w:tc>
          <w:tcPr>
            <w:tcW w:w="1279" w:type="dxa"/>
          </w:tcPr>
          <w:p w14:paraId="6D1CAF4C" w14:textId="20EE2A14" w:rsidR="008A5EC3" w:rsidRPr="001012BB" w:rsidRDefault="009C1741" w:rsidP="00E55463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II</w:t>
            </w:r>
          </w:p>
        </w:tc>
        <w:tc>
          <w:tcPr>
            <w:tcW w:w="3625" w:type="dxa"/>
          </w:tcPr>
          <w:p w14:paraId="7BAD2592" w14:textId="4A442EF4" w:rsidR="008A5EC3" w:rsidRPr="00E55463" w:rsidRDefault="009C1741" w:rsidP="001012BB">
            <w:pPr>
              <w:spacing w:line="276" w:lineRule="auto"/>
              <w:rPr>
                <w:rFonts w:ascii="Arial Narrow" w:hAnsi="Arial Narrow"/>
                <w:w w:val="105"/>
              </w:rPr>
            </w:pPr>
            <w:r w:rsidRPr="001012BB">
              <w:rPr>
                <w:rFonts w:ascii="Arial Narrow" w:hAnsi="Arial Narrow"/>
                <w:w w:val="105"/>
              </w:rPr>
              <w:t>Arjuna</w:t>
            </w:r>
          </w:p>
        </w:tc>
        <w:tc>
          <w:tcPr>
            <w:tcW w:w="3798" w:type="dxa"/>
          </w:tcPr>
          <w:p w14:paraId="630B511B" w14:textId="34CA2846" w:rsidR="00155B27" w:rsidRPr="00E55463" w:rsidRDefault="001470C4" w:rsidP="00E55463">
            <w:pPr>
              <w:spacing w:line="276" w:lineRule="auto"/>
              <w:rPr>
                <w:rFonts w:ascii="Arial Narrow" w:hAnsi="Arial Narrow"/>
              </w:rPr>
            </w:pPr>
            <w:r w:rsidRPr="001012BB">
              <w:rPr>
                <w:rFonts w:ascii="Arial Narrow" w:hAnsi="Arial Narrow"/>
              </w:rPr>
              <w:t>UIN</w:t>
            </w:r>
            <w:r w:rsidR="00155B27">
              <w:rPr>
                <w:rFonts w:ascii="Arial Narrow" w:hAnsi="Arial Narrow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  <w:spacing w:val="5"/>
                <w:lang w:val="id-ID"/>
              </w:rPr>
              <w:t xml:space="preserve">RADEN FATAH </w:t>
            </w:r>
            <w:r w:rsidRPr="001012BB">
              <w:rPr>
                <w:rFonts w:ascii="Arial Narrow" w:hAnsi="Arial Narrow"/>
              </w:rPr>
              <w:t>PALEMBANG</w:t>
            </w:r>
          </w:p>
        </w:tc>
        <w:tc>
          <w:tcPr>
            <w:tcW w:w="1560" w:type="dxa"/>
          </w:tcPr>
          <w:p w14:paraId="44336441" w14:textId="77777777" w:rsidR="008A5EC3" w:rsidRPr="001012BB" w:rsidRDefault="008A5EC3" w:rsidP="00155B27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</w:p>
        </w:tc>
      </w:tr>
      <w:tr w:rsidR="008A5EC3" w:rsidRPr="001012BB" w14:paraId="6C06441A" w14:textId="77777777" w:rsidTr="00155B27">
        <w:tc>
          <w:tcPr>
            <w:tcW w:w="537" w:type="dxa"/>
          </w:tcPr>
          <w:p w14:paraId="68A23383" w14:textId="0EE38E2F" w:rsidR="008A5EC3" w:rsidRPr="00E55463" w:rsidRDefault="008A5EC3" w:rsidP="00E5546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 Narrow" w:hAnsi="Arial Narrow"/>
                <w:lang w:val="id-ID"/>
              </w:rPr>
            </w:pPr>
          </w:p>
        </w:tc>
        <w:tc>
          <w:tcPr>
            <w:tcW w:w="4306" w:type="dxa"/>
          </w:tcPr>
          <w:p w14:paraId="319F287F" w14:textId="77777777" w:rsidR="008A5EC3" w:rsidRPr="001012BB" w:rsidRDefault="009C1741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Karya Tulis Ilmiah Ilmu Hadis</w:t>
            </w:r>
          </w:p>
        </w:tc>
        <w:tc>
          <w:tcPr>
            <w:tcW w:w="1279" w:type="dxa"/>
          </w:tcPr>
          <w:p w14:paraId="7DB743FE" w14:textId="77777777" w:rsidR="008A5EC3" w:rsidRPr="001012BB" w:rsidRDefault="009C1741" w:rsidP="001012BB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II</w:t>
            </w:r>
          </w:p>
        </w:tc>
        <w:tc>
          <w:tcPr>
            <w:tcW w:w="3625" w:type="dxa"/>
          </w:tcPr>
          <w:p w14:paraId="0D8F1A48" w14:textId="77777777" w:rsidR="002B7259" w:rsidRPr="001012BB" w:rsidRDefault="002B7259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Syahla Berta Aulia</w:t>
            </w:r>
          </w:p>
        </w:tc>
        <w:tc>
          <w:tcPr>
            <w:tcW w:w="3798" w:type="dxa"/>
          </w:tcPr>
          <w:p w14:paraId="1F92797E" w14:textId="77777777" w:rsidR="002B7259" w:rsidRDefault="001470C4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UIN RADEN FATAH PALEMBANG</w:t>
            </w:r>
          </w:p>
          <w:p w14:paraId="514BA0E0" w14:textId="77777777" w:rsidR="00155B27" w:rsidRPr="001012BB" w:rsidRDefault="00155B27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560" w:type="dxa"/>
          </w:tcPr>
          <w:p w14:paraId="5D67A3DD" w14:textId="77777777" w:rsidR="008A5EC3" w:rsidRPr="001012BB" w:rsidRDefault="008A5EC3" w:rsidP="00155B27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</w:p>
        </w:tc>
      </w:tr>
      <w:tr w:rsidR="008A5EC3" w:rsidRPr="001012BB" w14:paraId="7B84D685" w14:textId="77777777" w:rsidTr="00155B27">
        <w:tc>
          <w:tcPr>
            <w:tcW w:w="537" w:type="dxa"/>
          </w:tcPr>
          <w:p w14:paraId="476F8C16" w14:textId="4AD24F61" w:rsidR="008A5EC3" w:rsidRPr="00E55463" w:rsidRDefault="008A5EC3" w:rsidP="00E5546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 Narrow" w:hAnsi="Arial Narrow"/>
                <w:lang w:val="id-ID"/>
              </w:rPr>
            </w:pPr>
          </w:p>
        </w:tc>
        <w:tc>
          <w:tcPr>
            <w:tcW w:w="4306" w:type="dxa"/>
          </w:tcPr>
          <w:p w14:paraId="1D5DFE89" w14:textId="77777777" w:rsidR="008A5EC3" w:rsidRPr="001012BB" w:rsidRDefault="009C1741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 xml:space="preserve">Karya Tulis Ilmiah  Filsafat </w:t>
            </w:r>
          </w:p>
        </w:tc>
        <w:tc>
          <w:tcPr>
            <w:tcW w:w="1279" w:type="dxa"/>
          </w:tcPr>
          <w:p w14:paraId="5ECF0AEC" w14:textId="77777777" w:rsidR="008A5EC3" w:rsidRPr="001012BB" w:rsidRDefault="009C1741" w:rsidP="001012BB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II</w:t>
            </w:r>
          </w:p>
        </w:tc>
        <w:tc>
          <w:tcPr>
            <w:tcW w:w="3625" w:type="dxa"/>
          </w:tcPr>
          <w:p w14:paraId="664B7C5B" w14:textId="77777777" w:rsidR="008A5EC3" w:rsidRPr="001012BB" w:rsidRDefault="009C1741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w w:val="105"/>
              </w:rPr>
              <w:t>Andika</w:t>
            </w:r>
            <w:r w:rsidR="00155B27">
              <w:rPr>
                <w:rFonts w:ascii="Arial Narrow" w:hAnsi="Arial Narrow"/>
                <w:w w:val="105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  <w:w w:val="105"/>
              </w:rPr>
              <w:t>Putra</w:t>
            </w:r>
          </w:p>
        </w:tc>
        <w:tc>
          <w:tcPr>
            <w:tcW w:w="3798" w:type="dxa"/>
          </w:tcPr>
          <w:p w14:paraId="73963F3F" w14:textId="77777777" w:rsidR="008A5EC3" w:rsidRDefault="001470C4" w:rsidP="001012BB">
            <w:pPr>
              <w:spacing w:line="276" w:lineRule="auto"/>
              <w:rPr>
                <w:rFonts w:ascii="Arial Narrow" w:hAnsi="Arial Narrow"/>
                <w:spacing w:val="-5"/>
                <w:w w:val="105"/>
                <w:lang w:val="id-ID"/>
              </w:rPr>
            </w:pPr>
            <w:r w:rsidRPr="001012BB">
              <w:rPr>
                <w:rFonts w:ascii="Arial Narrow" w:hAnsi="Arial Narrow"/>
                <w:spacing w:val="-6"/>
                <w:w w:val="105"/>
              </w:rPr>
              <w:t>UIN</w:t>
            </w:r>
            <w:r w:rsidR="00155B27">
              <w:rPr>
                <w:rFonts w:ascii="Arial Narrow" w:hAnsi="Arial Narrow"/>
                <w:spacing w:val="-6"/>
                <w:w w:val="105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  <w:spacing w:val="-6"/>
                <w:w w:val="105"/>
              </w:rPr>
              <w:t xml:space="preserve">RADEN </w:t>
            </w:r>
            <w:r w:rsidRPr="001012BB">
              <w:rPr>
                <w:rFonts w:ascii="Arial Narrow" w:hAnsi="Arial Narrow"/>
                <w:spacing w:val="-5"/>
                <w:w w:val="105"/>
              </w:rPr>
              <w:t>FATAH</w:t>
            </w:r>
            <w:r w:rsidRPr="001012BB">
              <w:rPr>
                <w:rFonts w:ascii="Arial Narrow" w:hAnsi="Arial Narrow"/>
                <w:spacing w:val="-5"/>
                <w:w w:val="105"/>
                <w:lang w:val="id-ID"/>
              </w:rPr>
              <w:t xml:space="preserve"> PALEMBANG </w:t>
            </w:r>
          </w:p>
          <w:p w14:paraId="66055656" w14:textId="77777777" w:rsidR="00155B27" w:rsidRPr="001012BB" w:rsidRDefault="00155B27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560" w:type="dxa"/>
          </w:tcPr>
          <w:p w14:paraId="75CE0438" w14:textId="77777777" w:rsidR="008A5EC3" w:rsidRPr="001012BB" w:rsidRDefault="008A5EC3" w:rsidP="00155B27">
            <w:pPr>
              <w:pStyle w:val="TableParagraph"/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8A5EC3" w:rsidRPr="001012BB" w14:paraId="7CB0F70E" w14:textId="77777777" w:rsidTr="00155B27">
        <w:tc>
          <w:tcPr>
            <w:tcW w:w="537" w:type="dxa"/>
          </w:tcPr>
          <w:p w14:paraId="3226A806" w14:textId="013C1FD2" w:rsidR="008A5EC3" w:rsidRPr="00E55463" w:rsidRDefault="008A5EC3" w:rsidP="00E5546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 Narrow" w:hAnsi="Arial Narrow"/>
                <w:lang w:val="id-ID"/>
              </w:rPr>
            </w:pPr>
          </w:p>
        </w:tc>
        <w:tc>
          <w:tcPr>
            <w:tcW w:w="4306" w:type="dxa"/>
          </w:tcPr>
          <w:p w14:paraId="1008C3D3" w14:textId="77777777" w:rsidR="008A5EC3" w:rsidRPr="001012BB" w:rsidRDefault="009C1741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Karya Tulis Ilmiah Tasawuf &amp; Psikoterapi</w:t>
            </w:r>
          </w:p>
        </w:tc>
        <w:tc>
          <w:tcPr>
            <w:tcW w:w="1279" w:type="dxa"/>
          </w:tcPr>
          <w:p w14:paraId="620A8057" w14:textId="77777777" w:rsidR="008A5EC3" w:rsidRPr="001012BB" w:rsidRDefault="009C1741" w:rsidP="001012BB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III</w:t>
            </w:r>
          </w:p>
        </w:tc>
        <w:tc>
          <w:tcPr>
            <w:tcW w:w="3625" w:type="dxa"/>
          </w:tcPr>
          <w:p w14:paraId="59419815" w14:textId="77777777" w:rsidR="008A5EC3" w:rsidRPr="001012BB" w:rsidRDefault="009C1741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</w:rPr>
              <w:t>Utami</w:t>
            </w:r>
            <w:r w:rsidR="00155B27">
              <w:rPr>
                <w:rFonts w:ascii="Arial Narrow" w:hAnsi="Arial Narrow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</w:rPr>
              <w:t>Syah</w:t>
            </w:r>
            <w:r w:rsidR="00E134E1" w:rsidRPr="001012BB">
              <w:rPr>
                <w:rFonts w:ascii="Arial Narrow" w:hAnsi="Arial Narrow"/>
              </w:rPr>
              <w:t>diah</w:t>
            </w:r>
          </w:p>
        </w:tc>
        <w:tc>
          <w:tcPr>
            <w:tcW w:w="3798" w:type="dxa"/>
          </w:tcPr>
          <w:p w14:paraId="1A0D3C7F" w14:textId="77777777" w:rsidR="008A5EC3" w:rsidRDefault="001470C4" w:rsidP="001012BB">
            <w:pPr>
              <w:spacing w:line="276" w:lineRule="auto"/>
              <w:rPr>
                <w:rFonts w:ascii="Arial Narrow" w:hAnsi="Arial Narrow"/>
                <w:spacing w:val="-5"/>
                <w:w w:val="105"/>
              </w:rPr>
            </w:pPr>
            <w:r w:rsidRPr="001012BB">
              <w:rPr>
                <w:rFonts w:ascii="Arial Narrow" w:hAnsi="Arial Narrow"/>
                <w:spacing w:val="-6"/>
                <w:w w:val="105"/>
              </w:rPr>
              <w:t>UIN</w:t>
            </w:r>
            <w:r w:rsidR="00155B27">
              <w:rPr>
                <w:rFonts w:ascii="Arial Narrow" w:hAnsi="Arial Narrow"/>
                <w:spacing w:val="-6"/>
                <w:w w:val="105"/>
                <w:lang w:val="id-ID"/>
              </w:rPr>
              <w:t xml:space="preserve"> </w:t>
            </w:r>
            <w:r w:rsidRPr="001012BB">
              <w:rPr>
                <w:rFonts w:ascii="Arial Narrow" w:hAnsi="Arial Narrow"/>
                <w:spacing w:val="-6"/>
                <w:w w:val="105"/>
              </w:rPr>
              <w:t xml:space="preserve">RADEN </w:t>
            </w:r>
            <w:r w:rsidRPr="001012BB">
              <w:rPr>
                <w:rFonts w:ascii="Arial Narrow" w:hAnsi="Arial Narrow"/>
                <w:spacing w:val="-5"/>
                <w:w w:val="105"/>
              </w:rPr>
              <w:t>FATAH PALEMBANG</w:t>
            </w:r>
          </w:p>
          <w:p w14:paraId="08D69B8C" w14:textId="77777777" w:rsidR="00155B27" w:rsidRPr="001012BB" w:rsidRDefault="00155B27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560" w:type="dxa"/>
          </w:tcPr>
          <w:p w14:paraId="2C1A014F" w14:textId="77777777" w:rsidR="008A5EC3" w:rsidRPr="001012BB" w:rsidRDefault="008A5EC3" w:rsidP="00155B27">
            <w:pPr>
              <w:pStyle w:val="TableParagraph"/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E134E1" w:rsidRPr="001012BB" w14:paraId="0ACB2A9D" w14:textId="77777777" w:rsidTr="00155B27">
        <w:tc>
          <w:tcPr>
            <w:tcW w:w="537" w:type="dxa"/>
          </w:tcPr>
          <w:p w14:paraId="47F01165" w14:textId="77777777" w:rsidR="00E134E1" w:rsidRPr="00E55463" w:rsidRDefault="00E134E1" w:rsidP="00E5546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 Narrow" w:hAnsi="Arial Narrow"/>
                <w:lang w:val="id-ID"/>
              </w:rPr>
            </w:pPr>
          </w:p>
        </w:tc>
        <w:tc>
          <w:tcPr>
            <w:tcW w:w="4306" w:type="dxa"/>
          </w:tcPr>
          <w:p w14:paraId="5FD81B38" w14:textId="77777777" w:rsidR="00E134E1" w:rsidRPr="001012BB" w:rsidRDefault="009E6DE2" w:rsidP="001012BB">
            <w:pPr>
              <w:spacing w:line="276" w:lineRule="auto"/>
              <w:rPr>
                <w:rFonts w:ascii="Arial Narrow" w:hAnsi="Arial Narrow"/>
                <w:lang w:val="id-ID"/>
              </w:rPr>
            </w:pPr>
            <w:proofErr w:type="gramStart"/>
            <w:r w:rsidRPr="001012BB">
              <w:rPr>
                <w:rFonts w:ascii="Arial Narrow" w:hAnsi="Arial Narrow"/>
              </w:rPr>
              <w:t>b.</w:t>
            </w:r>
            <w:r w:rsidRPr="001012BB">
              <w:rPr>
                <w:rFonts w:ascii="Arial Narrow" w:hAnsi="Arial Narrow"/>
                <w:lang w:val="id-ID"/>
              </w:rPr>
              <w:t>Lomba</w:t>
            </w:r>
            <w:proofErr w:type="gramEnd"/>
            <w:r w:rsidRPr="001012BB">
              <w:rPr>
                <w:rFonts w:ascii="Arial Narrow" w:hAnsi="Arial Narrow"/>
                <w:lang w:val="id-ID"/>
              </w:rPr>
              <w:t xml:space="preserve"> Essay</w:t>
            </w:r>
          </w:p>
        </w:tc>
        <w:tc>
          <w:tcPr>
            <w:tcW w:w="1279" w:type="dxa"/>
          </w:tcPr>
          <w:p w14:paraId="009910C9" w14:textId="77777777" w:rsidR="00E134E1" w:rsidRPr="001012BB" w:rsidRDefault="00E134E1" w:rsidP="001012BB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  <w:r w:rsidRPr="001012BB">
              <w:rPr>
                <w:rFonts w:ascii="Arial Narrow" w:hAnsi="Arial Narrow"/>
                <w:lang w:val="id-ID"/>
              </w:rPr>
              <w:t>I</w:t>
            </w:r>
          </w:p>
          <w:p w14:paraId="0B258F8B" w14:textId="77777777" w:rsidR="00E134E1" w:rsidRPr="001012BB" w:rsidRDefault="00E134E1" w:rsidP="001012B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012BB">
              <w:rPr>
                <w:rFonts w:ascii="Arial Narrow" w:hAnsi="Arial Narrow"/>
                <w:lang w:val="id-ID"/>
              </w:rPr>
              <w:t>II</w:t>
            </w:r>
          </w:p>
        </w:tc>
        <w:tc>
          <w:tcPr>
            <w:tcW w:w="3625" w:type="dxa"/>
          </w:tcPr>
          <w:p w14:paraId="3B007488" w14:textId="77777777" w:rsidR="00E134E1" w:rsidRPr="001012BB" w:rsidRDefault="00E134E1" w:rsidP="001012BB">
            <w:pPr>
              <w:spacing w:line="276" w:lineRule="auto"/>
              <w:rPr>
                <w:rFonts w:ascii="Arial Narrow" w:hAnsi="Arial Narrow"/>
                <w:spacing w:val="-4"/>
                <w:w w:val="105"/>
              </w:rPr>
            </w:pPr>
            <w:r w:rsidRPr="001012BB">
              <w:rPr>
                <w:rFonts w:ascii="Arial Narrow" w:hAnsi="Arial Narrow"/>
                <w:spacing w:val="-4"/>
                <w:w w:val="105"/>
              </w:rPr>
              <w:t>Kurniawati</w:t>
            </w:r>
          </w:p>
          <w:p w14:paraId="1B834AC1" w14:textId="77777777" w:rsidR="00E134E1" w:rsidRPr="001012BB" w:rsidRDefault="00E134E1" w:rsidP="001012BB">
            <w:pPr>
              <w:spacing w:line="276" w:lineRule="auto"/>
              <w:rPr>
                <w:rFonts w:ascii="Arial Narrow" w:hAnsi="Arial Narrow"/>
                <w:spacing w:val="-4"/>
                <w:w w:val="105"/>
              </w:rPr>
            </w:pPr>
            <w:r w:rsidRPr="001012BB">
              <w:rPr>
                <w:rFonts w:ascii="Arial Narrow" w:hAnsi="Arial Narrow"/>
                <w:spacing w:val="-4"/>
                <w:w w:val="105"/>
              </w:rPr>
              <w:t>Nursyahbani Chusnul Novita</w:t>
            </w:r>
          </w:p>
        </w:tc>
        <w:tc>
          <w:tcPr>
            <w:tcW w:w="3798" w:type="dxa"/>
          </w:tcPr>
          <w:p w14:paraId="16D798E5" w14:textId="77777777" w:rsidR="00E134E1" w:rsidRPr="001012BB" w:rsidRDefault="001470C4" w:rsidP="001012BB">
            <w:pPr>
              <w:spacing w:line="276" w:lineRule="auto"/>
              <w:rPr>
                <w:rFonts w:ascii="Arial Narrow" w:hAnsi="Arial Narrow"/>
              </w:rPr>
            </w:pPr>
            <w:r w:rsidRPr="001012BB">
              <w:rPr>
                <w:rFonts w:ascii="Arial Narrow" w:hAnsi="Arial Narrow"/>
              </w:rPr>
              <w:t xml:space="preserve">UIN MAKASAR </w:t>
            </w:r>
          </w:p>
          <w:p w14:paraId="6811474E" w14:textId="77777777" w:rsidR="00E134E1" w:rsidRPr="001012BB" w:rsidRDefault="001470C4" w:rsidP="001012BB">
            <w:pPr>
              <w:spacing w:line="276" w:lineRule="auto"/>
              <w:rPr>
                <w:rFonts w:ascii="Arial Narrow" w:hAnsi="Arial Narrow"/>
              </w:rPr>
            </w:pPr>
            <w:r w:rsidRPr="001012BB">
              <w:rPr>
                <w:rFonts w:ascii="Arial Narrow" w:hAnsi="Arial Narrow"/>
              </w:rPr>
              <w:t>UIN RADEN FATAH PALEMBANG</w:t>
            </w:r>
          </w:p>
        </w:tc>
        <w:tc>
          <w:tcPr>
            <w:tcW w:w="1560" w:type="dxa"/>
          </w:tcPr>
          <w:p w14:paraId="79E96B6D" w14:textId="77777777" w:rsidR="00E134E1" w:rsidRPr="001012BB" w:rsidRDefault="00E134E1" w:rsidP="00155B27">
            <w:pPr>
              <w:pStyle w:val="TableParagraph"/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1012BB">
              <w:rPr>
                <w:rFonts w:ascii="Arial Narrow" w:hAnsi="Arial Narrow" w:cs="Times New Roman"/>
              </w:rPr>
              <w:t>PUTRI</w:t>
            </w:r>
          </w:p>
        </w:tc>
      </w:tr>
    </w:tbl>
    <w:p w14:paraId="2F2E7FCF" w14:textId="77777777" w:rsidR="005B2525" w:rsidRPr="001012BB" w:rsidRDefault="005B2525" w:rsidP="00EC1A4F">
      <w:pPr>
        <w:jc w:val="both"/>
        <w:rPr>
          <w:rFonts w:ascii="Arial Narrow" w:hAnsi="Arial Narrow"/>
          <w:lang w:val="id-ID"/>
        </w:rPr>
      </w:pPr>
    </w:p>
    <w:sectPr w:rsidR="005B2525" w:rsidRPr="001012BB" w:rsidSect="003B1A78">
      <w:pgSz w:w="20160" w:h="12240" w:orient="landscape" w:code="5"/>
      <w:pgMar w:top="1440" w:right="2583" w:bottom="144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C04F3"/>
    <w:multiLevelType w:val="hybridMultilevel"/>
    <w:tmpl w:val="10944F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73971"/>
    <w:multiLevelType w:val="multilevel"/>
    <w:tmpl w:val="34A7397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F5D38"/>
    <w:multiLevelType w:val="multilevel"/>
    <w:tmpl w:val="3FFF5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F5F37"/>
    <w:multiLevelType w:val="hybridMultilevel"/>
    <w:tmpl w:val="95488D38"/>
    <w:lvl w:ilvl="0" w:tplc="D84803C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13098">
    <w:abstractNumId w:val="1"/>
  </w:num>
  <w:num w:numId="2" w16cid:durableId="2096897639">
    <w:abstractNumId w:val="2"/>
  </w:num>
  <w:num w:numId="3" w16cid:durableId="927348911">
    <w:abstractNumId w:val="3"/>
  </w:num>
  <w:num w:numId="4" w16cid:durableId="1384137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A4F"/>
    <w:rsid w:val="00045BE7"/>
    <w:rsid w:val="000B1ACF"/>
    <w:rsid w:val="000B1D97"/>
    <w:rsid w:val="001012BB"/>
    <w:rsid w:val="00111809"/>
    <w:rsid w:val="001470C4"/>
    <w:rsid w:val="00155B27"/>
    <w:rsid w:val="00227D11"/>
    <w:rsid w:val="002B7259"/>
    <w:rsid w:val="003767B6"/>
    <w:rsid w:val="003B1A78"/>
    <w:rsid w:val="00434F51"/>
    <w:rsid w:val="00463293"/>
    <w:rsid w:val="004C297C"/>
    <w:rsid w:val="00544218"/>
    <w:rsid w:val="005B2525"/>
    <w:rsid w:val="005D47B0"/>
    <w:rsid w:val="00627336"/>
    <w:rsid w:val="00627E71"/>
    <w:rsid w:val="00660D82"/>
    <w:rsid w:val="006731C8"/>
    <w:rsid w:val="006F542B"/>
    <w:rsid w:val="00711E98"/>
    <w:rsid w:val="00721B50"/>
    <w:rsid w:val="007440D5"/>
    <w:rsid w:val="008342AB"/>
    <w:rsid w:val="008406E9"/>
    <w:rsid w:val="008663D8"/>
    <w:rsid w:val="00872C0F"/>
    <w:rsid w:val="008A1581"/>
    <w:rsid w:val="008A5EC3"/>
    <w:rsid w:val="00970D90"/>
    <w:rsid w:val="00993538"/>
    <w:rsid w:val="009C1741"/>
    <w:rsid w:val="009C50B4"/>
    <w:rsid w:val="009E45C8"/>
    <w:rsid w:val="009E6DE2"/>
    <w:rsid w:val="00A54E07"/>
    <w:rsid w:val="00AB061E"/>
    <w:rsid w:val="00AB7360"/>
    <w:rsid w:val="00AE322E"/>
    <w:rsid w:val="00AE5A56"/>
    <w:rsid w:val="00B15F4E"/>
    <w:rsid w:val="00BD6753"/>
    <w:rsid w:val="00BE49C2"/>
    <w:rsid w:val="00C95E4B"/>
    <w:rsid w:val="00D02D22"/>
    <w:rsid w:val="00D40D7E"/>
    <w:rsid w:val="00D534EE"/>
    <w:rsid w:val="00DC7F1C"/>
    <w:rsid w:val="00DF74A1"/>
    <w:rsid w:val="00E134E1"/>
    <w:rsid w:val="00E55463"/>
    <w:rsid w:val="00EB38CE"/>
    <w:rsid w:val="00EC1A4F"/>
    <w:rsid w:val="00F36BC7"/>
    <w:rsid w:val="00FF1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C7E3D"/>
  <w15:docId w15:val="{639000DB-C4F5-4A6B-813E-AD3F5C9B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A4F"/>
    <w:pPr>
      <w:ind w:left="720"/>
      <w:contextualSpacing/>
    </w:pPr>
  </w:style>
  <w:style w:type="table" w:styleId="TableGrid">
    <w:name w:val="Table Grid"/>
    <w:basedOn w:val="TableNormal"/>
    <w:uiPriority w:val="39"/>
    <w:rsid w:val="00EC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A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7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8A1581"/>
    <w:pPr>
      <w:widowControl w:val="0"/>
      <w:autoSpaceDE w:val="0"/>
      <w:autoSpaceDN w:val="0"/>
      <w:spacing w:before="45" w:line="222" w:lineRule="exact"/>
      <w:ind w:left="5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6AB9-E165-4280-BA18-83E8826B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65 Pro Plus</cp:lastModifiedBy>
  <cp:revision>6</cp:revision>
  <cp:lastPrinted>2022-07-12T04:55:00Z</cp:lastPrinted>
  <dcterms:created xsi:type="dcterms:W3CDTF">2022-07-12T04:32:00Z</dcterms:created>
  <dcterms:modified xsi:type="dcterms:W3CDTF">2023-09-06T02:41:00Z</dcterms:modified>
</cp:coreProperties>
</file>